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0F2056F6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282C0F">
        <w:rPr>
          <w:rFonts w:ascii="Arial" w:hAnsi="Arial" w:cs="Arial"/>
          <w:color w:val="000000"/>
        </w:rPr>
        <w:t xml:space="preserve"> </w:t>
      </w:r>
      <w:r w:rsidRPr="0057031A" w:rsidR="0057031A">
        <w:rPr>
          <w:rFonts w:ascii="Arial" w:hAnsi="Arial" w:cs="Arial"/>
          <w:color w:val="000000"/>
        </w:rPr>
        <w:t>sinalização</w:t>
      </w:r>
      <w:r w:rsidR="0057031A">
        <w:rPr>
          <w:rFonts w:ascii="Arial" w:hAnsi="Arial" w:cs="Arial"/>
          <w:color w:val="000000"/>
        </w:rPr>
        <w:t xml:space="preserve"> do</w:t>
      </w:r>
      <w:r w:rsidRPr="0057031A" w:rsidR="0057031A">
        <w:rPr>
          <w:rFonts w:ascii="Arial" w:hAnsi="Arial" w:cs="Arial"/>
          <w:color w:val="000000"/>
        </w:rPr>
        <w:t xml:space="preserve"> ponto de ônibus, na Rua Pastor Santino Soares Silva, próximo ao depósito do Japonês, no Jardim Santa Catarina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7E2313E8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57031A" w:rsidR="0057031A">
        <w:rPr>
          <w:rFonts w:ascii="Arial" w:hAnsi="Arial" w:cs="Arial"/>
          <w:shd w:val="clear" w:color="auto" w:fill="FFFFFF"/>
        </w:rPr>
        <w:t>sinalização indicando o local exato da parada do transporte coletivo, ponto de ônibus, na Rua Pastor Santino Soares Silva, próximo ao depósito do Japonês, no Jardim Santa Catarina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221484" w:rsidRPr="00D11FEB" w:rsidP="00282C0F" w14:paraId="21B621EC" w14:textId="3D911360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 xml:space="preserve">justifica </w:t>
      </w:r>
      <w:r w:rsidRPr="0057031A" w:rsidR="0057031A">
        <w:rPr>
          <w:rFonts w:ascii="Arial" w:hAnsi="Arial" w:cs="Arial"/>
          <w:shd w:val="clear" w:color="auto" w:fill="FFFFFF"/>
        </w:rPr>
        <w:t>tendo em vista que a falta de clareza no local exato de parada do transporte público resulta em transtornos e até mesmo a perca do transporte por usuários que, por falta de identificação aguardam em local errado e, os motoristas por sua vez, não realizam a parada</w:t>
      </w:r>
      <w:r w:rsidRPr="00282C0F" w:rsidR="00282C0F">
        <w:rPr>
          <w:rFonts w:ascii="Arial" w:eastAsia="Arial" w:hAnsi="Arial" w:cs="Arial"/>
          <w:color w:val="000000"/>
        </w:rPr>
        <w:t>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A8116E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57031A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016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118C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77C07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031A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AB0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20T17:29:00Z</dcterms:created>
  <dcterms:modified xsi:type="dcterms:W3CDTF">2026-05-20T17:33:00Z</dcterms:modified>
</cp:coreProperties>
</file>